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Backend Engineer at Hinge</w:t>
      </w:r>
    </w:p>
    <w:p>
      <w:pPr>
        <w:spacing w:after="240"/>
      </w:pPr>
      <w:r>
        <w:t>Hinge is the dating app designed to be deleted</w:t>
      </w:r>
    </w:p>
    <w:p>
      <w:pPr>
        <w:spacing w:after="240"/>
      </w:pPr>
      <w:r>
        <w:t>In today's digital world, finding genuine relationships is tougher than ever. At Hinge, we’re on a mission to inspire intimate connection to create a less lonely world. We’re obsessed with understanding our users’ behaviors to h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